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6236" w14:textId="04C5A16E" w:rsidR="00264D35" w:rsidRDefault="00F609A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70E4D" wp14:editId="1246AEC1">
                <wp:simplePos x="0" y="0"/>
                <wp:positionH relativeFrom="column">
                  <wp:posOffset>6270625</wp:posOffset>
                </wp:positionH>
                <wp:positionV relativeFrom="paragraph">
                  <wp:posOffset>4950460</wp:posOffset>
                </wp:positionV>
                <wp:extent cx="914400" cy="320675"/>
                <wp:effectExtent l="0" t="19050" r="3175" b="412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4506"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07713" w14:textId="1F432C13" w:rsidR="002B22F5" w:rsidRPr="002B22F5" w:rsidRDefault="002B22F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B22F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SPECTATOR AREA</w:t>
                            </w:r>
                            <w:r w:rsidR="00F609A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 xml:space="preserve"> WITH SOCIAL DISTANCING</w:t>
                            </w:r>
                            <w:r w:rsidRPr="002B22F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E4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93.75pt;margin-top:389.8pt;width:1in;height:25.25pt;rotation:310756fd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" filled="f" stroked="f" strokeweight=".5pt">
                <v:textbox>
                  <w:txbxContent>
                    <w:p w14:paraId="0A207713" w14:textId="1F432C13" w:rsidR="002B22F5" w:rsidRPr="002B22F5" w:rsidRDefault="002B22F5">
                      <w:pPr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</w:pPr>
                      <w:r w:rsidRPr="002B22F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SPECTATOR AREA</w:t>
                      </w:r>
                      <w:r w:rsidR="00F609A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 xml:space="preserve"> WITH SOCIAL DISTANCING</w:t>
                      </w:r>
                      <w:r w:rsidRPr="002B22F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4F960D" wp14:editId="48F8BE61">
                <wp:simplePos x="0" y="0"/>
                <wp:positionH relativeFrom="column">
                  <wp:posOffset>6341110</wp:posOffset>
                </wp:positionH>
                <wp:positionV relativeFrom="paragraph">
                  <wp:posOffset>2355215</wp:posOffset>
                </wp:positionV>
                <wp:extent cx="516255" cy="45085"/>
                <wp:effectExtent l="0" t="38100" r="36195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52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99.3pt;margin-top:185.45pt;width:40.6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B5617" wp14:editId="160E5F05">
                <wp:simplePos x="0" y="0"/>
                <wp:positionH relativeFrom="column">
                  <wp:posOffset>6818630</wp:posOffset>
                </wp:positionH>
                <wp:positionV relativeFrom="paragraph">
                  <wp:posOffset>2245995</wp:posOffset>
                </wp:positionV>
                <wp:extent cx="1450975" cy="2819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801A5" w14:textId="78AEBB0E" w:rsidR="000E4048" w:rsidRPr="000E4048" w:rsidRDefault="000E4048" w:rsidP="000E4048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E4048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SPECTATOR AREA</w:t>
                            </w:r>
                            <w:r w:rsidR="00F609A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 xml:space="preserve"> WITH SOCIAL DIST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5617" id="Text Box 29" o:spid="_x0000_s1027" type="#_x0000_t202" style="position:absolute;margin-left:536.9pt;margin-top:176.85pt;width:114.25pt;height:22.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" filled="f" stroked="f" strokeweight=".5pt">
                <v:textbox>
                  <w:txbxContent>
                    <w:p w14:paraId="727801A5" w14:textId="78AEBB0E" w:rsidR="000E4048" w:rsidRPr="000E4048" w:rsidRDefault="000E4048" w:rsidP="000E4048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</w:pPr>
                      <w:r w:rsidRPr="000E4048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SPECTATOR AREA</w:t>
                      </w:r>
                      <w:r w:rsidR="00F609A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 xml:space="preserve"> WITH SOCIAL DISTANCING</w:t>
                      </w:r>
                    </w:p>
                  </w:txbxContent>
                </v:textbox>
              </v:shape>
            </w:pict>
          </mc:Fallback>
        </mc:AlternateContent>
      </w:r>
      <w:r w:rsidR="00D244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97DB5" wp14:editId="5CDDAD19">
                <wp:simplePos x="0" y="0"/>
                <wp:positionH relativeFrom="column">
                  <wp:posOffset>3770630</wp:posOffset>
                </wp:positionH>
                <wp:positionV relativeFrom="paragraph">
                  <wp:posOffset>4277995</wp:posOffset>
                </wp:positionV>
                <wp:extent cx="797560" cy="5054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DFD5F" w14:textId="4E5F79AF" w:rsidR="00C11793" w:rsidRPr="00C11793" w:rsidRDefault="00C11793" w:rsidP="00C117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highlight w:val="yellow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highlight w:val="yellow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1179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highlight w:val="yellow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CE 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highlight w:val="yellow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Q  </w:t>
                            </w:r>
                          </w:p>
                          <w:p w14:paraId="7738FFC2" w14:textId="118A00C7" w:rsidR="00C11793" w:rsidRPr="00C11793" w:rsidRDefault="00C11793" w:rsidP="00C117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179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highlight w:val="yellow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VID-19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7DB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6.9pt;margin-top:336.85pt;width:62.8pt;height:39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" filled="f" stroked="f" strokeweight=".5pt">
                <v:textbox>
                  <w:txbxContent>
                    <w:p w14:paraId="1CDDFD5F" w14:textId="4E5F79AF" w:rsidR="00C11793" w:rsidRPr="00C11793" w:rsidRDefault="00C11793" w:rsidP="00C11793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highlight w:val="yellow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highlight w:val="yellow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1179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highlight w:val="yellow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RACE H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highlight w:val="yellow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Q  </w:t>
                      </w:r>
                    </w:p>
                    <w:p w14:paraId="7738FFC2" w14:textId="118A00C7" w:rsidR="00C11793" w:rsidRPr="00C11793" w:rsidRDefault="00C11793" w:rsidP="00C11793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179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highlight w:val="yellow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COVID-19 BASE</w:t>
                      </w:r>
                    </w:p>
                  </w:txbxContent>
                </v:textbox>
              </v:shape>
            </w:pict>
          </mc:Fallback>
        </mc:AlternateContent>
      </w:r>
      <w:r w:rsidR="00B348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62B47" wp14:editId="33F2CE0B">
                <wp:simplePos x="0" y="0"/>
                <wp:positionH relativeFrom="column">
                  <wp:posOffset>737870</wp:posOffset>
                </wp:positionH>
                <wp:positionV relativeFrom="paragraph">
                  <wp:posOffset>4756150</wp:posOffset>
                </wp:positionV>
                <wp:extent cx="2306955" cy="195580"/>
                <wp:effectExtent l="76200" t="76200" r="93345" b="1282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195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"/>
                          <a:headEnd type="diamond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2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8.1pt;margin-top:374.5pt;width:181.65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" strokecolor="red" strokeweight="2.25pt">
                <v:stroke dashstyle="longDash" startarrow="diamond"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B348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25E40" wp14:editId="668693BA">
                <wp:simplePos x="0" y="0"/>
                <wp:positionH relativeFrom="column">
                  <wp:posOffset>4224655</wp:posOffset>
                </wp:positionH>
                <wp:positionV relativeFrom="paragraph">
                  <wp:posOffset>4999355</wp:posOffset>
                </wp:positionV>
                <wp:extent cx="914400" cy="914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51B0B" w14:textId="48902EFC" w:rsidR="00B3482A" w:rsidRPr="00B3482A" w:rsidRDefault="00B3482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3482A">
                              <w:rPr>
                                <w:b/>
                                <w:bCs/>
                                <w:color w:val="FF0000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25E40" id="Text Box 44" o:spid="_x0000_s1027" type="#_x0000_t202" style="position:absolute;margin-left:332.65pt;margin-top:393.65pt;width:1in;height:1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" filled="f" stroked="f" strokeweight=".5pt">
                <v:textbox>
                  <w:txbxContent>
                    <w:p w14:paraId="5E351B0B" w14:textId="48902EFC" w:rsidR="00B3482A" w:rsidRPr="00B3482A" w:rsidRDefault="00B3482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3482A">
                        <w:rPr>
                          <w:b/>
                          <w:bCs/>
                          <w:color w:val="FF0000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B348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474F9" wp14:editId="0DF1E945">
                <wp:simplePos x="0" y="0"/>
                <wp:positionH relativeFrom="column">
                  <wp:posOffset>3975100</wp:posOffset>
                </wp:positionH>
                <wp:positionV relativeFrom="paragraph">
                  <wp:posOffset>4928235</wp:posOffset>
                </wp:positionV>
                <wp:extent cx="775970" cy="348615"/>
                <wp:effectExtent l="19050" t="19050" r="24130" b="32385"/>
                <wp:wrapNone/>
                <wp:docPr id="43" name="Arrow: Lef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4861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31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3" o:spid="_x0000_s1026" type="#_x0000_t66" style="position:absolute;margin-left:313pt;margin-top:388.05pt;width:61.1pt;height:2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" adj="4852" fillcolor="yellow" strokecolor="#1f3763 [1604]" strokeweight="1pt"/>
            </w:pict>
          </mc:Fallback>
        </mc:AlternateContent>
      </w:r>
      <w:r w:rsidR="00B348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C5F46" wp14:editId="29CEC348">
                <wp:simplePos x="0" y="0"/>
                <wp:positionH relativeFrom="column">
                  <wp:posOffset>4511040</wp:posOffset>
                </wp:positionH>
                <wp:positionV relativeFrom="paragraph">
                  <wp:posOffset>4699635</wp:posOffset>
                </wp:positionV>
                <wp:extent cx="347345" cy="307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5C6CC" w14:textId="2F6271FE" w:rsidR="00B3482A" w:rsidRPr="00B3482A" w:rsidRDefault="00B3482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3482A">
                              <w:rPr>
                                <w:b/>
                                <w:bCs/>
                                <w:color w:val="FF000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5F46" id="Text Box 24" o:spid="_x0000_s1028" type="#_x0000_t202" style="position:absolute;margin-left:355.2pt;margin-top:370.05pt;width:27.35pt;height:24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" filled="f" stroked="f" strokeweight=".5pt">
                <v:textbox>
                  <w:txbxContent>
                    <w:p w14:paraId="2C25C6CC" w14:textId="2F6271FE" w:rsidR="00B3482A" w:rsidRPr="00B3482A" w:rsidRDefault="00B3482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3482A">
                        <w:rPr>
                          <w:b/>
                          <w:bCs/>
                          <w:color w:val="FF0000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B348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7C576" wp14:editId="20D2F751">
                <wp:simplePos x="0" y="0"/>
                <wp:positionH relativeFrom="column">
                  <wp:posOffset>4214495</wp:posOffset>
                </wp:positionH>
                <wp:positionV relativeFrom="paragraph">
                  <wp:posOffset>4281805</wp:posOffset>
                </wp:positionV>
                <wp:extent cx="626110" cy="676275"/>
                <wp:effectExtent l="0" t="19050" r="40640" b="28575"/>
                <wp:wrapNone/>
                <wp:docPr id="23" name="Arrow: Ben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676275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0E15" id="Arrow: Bent-Up 23" o:spid="_x0000_s1026" style="position:absolute;margin-left:331.85pt;margin-top:337.15pt;width:49.3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11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" path="m,519748r391319,l391319,156528r-78264,l469583,,626110,156528r-78264,l547846,676275,,676275,,519748xe" fillcolor="yellow" strokecolor="#1f3763 [1604]" strokeweight="1pt">
                <v:stroke joinstyle="miter"/>
                <v:path arrowok="t" o:connecttype="custom" o:connectlocs="0,519748;391319,519748;391319,156528;313055,156528;469583,0;626110,156528;547846,156528;547846,676275;0,676275;0,519748" o:connectangles="0,0,0,0,0,0,0,0,0,0"/>
              </v:shape>
            </w:pict>
          </mc:Fallback>
        </mc:AlternateContent>
      </w:r>
      <w:r w:rsidR="00B348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E6406" wp14:editId="70955C90">
                <wp:simplePos x="0" y="0"/>
                <wp:positionH relativeFrom="column">
                  <wp:posOffset>3686175</wp:posOffset>
                </wp:positionH>
                <wp:positionV relativeFrom="paragraph">
                  <wp:posOffset>4566285</wp:posOffset>
                </wp:positionV>
                <wp:extent cx="291465" cy="2527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24">
                          <a:off x="0" y="0"/>
                          <a:ext cx="29146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99E7" w14:textId="05C17D2F" w:rsidR="00171A3A" w:rsidRPr="00FD4459" w:rsidRDefault="00FD4459" w:rsidP="00171A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4459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6406" id="Text Box 36" o:spid="_x0000_s1031" type="#_x0000_t202" style="position:absolute;margin-left:290.25pt;margin-top:359.55pt;width:22.95pt;height:19.9pt;rotation:225252fd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" filled="f" stroked="f" strokeweight=".5pt">
                <v:textbox>
                  <w:txbxContent>
                    <w:p w14:paraId="432B99E7" w14:textId="05C17D2F" w:rsidR="00171A3A" w:rsidRPr="00FD4459" w:rsidRDefault="00FD4459" w:rsidP="00171A3A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FD4459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C72C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D2543A" wp14:editId="124A091A">
                <wp:simplePos x="0" y="0"/>
                <wp:positionH relativeFrom="column">
                  <wp:posOffset>1621072</wp:posOffset>
                </wp:positionH>
                <wp:positionV relativeFrom="paragraph">
                  <wp:posOffset>5168845</wp:posOffset>
                </wp:positionV>
                <wp:extent cx="308113" cy="357422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13" cy="357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1149" w14:textId="36913B12" w:rsidR="007C72C5" w:rsidRPr="007C72C5" w:rsidRDefault="007C72C5">
                            <w:pPr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7C72C5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DIRECTION OF </w:t>
                            </w:r>
                            <w:proofErr w:type="gramStart"/>
                            <w:r w:rsidRPr="007C72C5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ONE WAY</w:t>
                            </w:r>
                            <w:proofErr w:type="gramEnd"/>
                            <w:r w:rsidRPr="007C72C5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SYSTEM OF MOVEMENT AROUND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543A" id="Text Box 42" o:spid="_x0000_s1030" type="#_x0000_t202" style="position:absolute;margin-left:127.65pt;margin-top:407pt;width:24.25pt;height:28.1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WiLw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" filled="f" stroked="f" strokeweight=".5pt">
                <v:textbox>
                  <w:txbxContent>
                    <w:p w14:paraId="3FB91149" w14:textId="36913B12" w:rsidR="007C72C5" w:rsidRPr="007C72C5" w:rsidRDefault="007C72C5">
                      <w:pPr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7C72C5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DIRECTION OF </w:t>
                      </w:r>
                      <w:proofErr w:type="gramStart"/>
                      <w:r w:rsidRPr="007C72C5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ONE WAY</w:t>
                      </w:r>
                      <w:proofErr w:type="gramEnd"/>
                      <w:r w:rsidRPr="007C72C5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SYSTEM OF MOVEMENT AROUND VENUE</w:t>
                      </w:r>
                    </w:p>
                  </w:txbxContent>
                </v:textbox>
              </v:shape>
            </w:pict>
          </mc:Fallback>
        </mc:AlternateContent>
      </w:r>
      <w:r w:rsidR="007C72C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37BDD" wp14:editId="43D15B22">
                <wp:simplePos x="0" y="0"/>
                <wp:positionH relativeFrom="column">
                  <wp:posOffset>358803</wp:posOffset>
                </wp:positionH>
                <wp:positionV relativeFrom="paragraph">
                  <wp:posOffset>5230800</wp:posOffset>
                </wp:positionV>
                <wp:extent cx="1232452" cy="45719"/>
                <wp:effectExtent l="0" t="76200" r="6350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8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8.25pt;margin-top:411.85pt;width:97.05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" strokecolor="yellow" strokeweight="1.5pt">
                <v:stroke endarrow="block" joinstyle="miter"/>
              </v:shape>
            </w:pict>
          </mc:Fallback>
        </mc:AlternateContent>
      </w:r>
      <w:r w:rsidR="007C72C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0E61F" wp14:editId="2E53E9DF">
                <wp:simplePos x="0" y="0"/>
                <wp:positionH relativeFrom="column">
                  <wp:posOffset>6282524</wp:posOffset>
                </wp:positionH>
                <wp:positionV relativeFrom="paragraph">
                  <wp:posOffset>5186238</wp:posOffset>
                </wp:positionV>
                <wp:extent cx="1669774" cy="45719"/>
                <wp:effectExtent l="19050" t="76200" r="26035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74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3513" id="Straight Arrow Connector 40" o:spid="_x0000_s1026" type="#_x0000_t32" style="position:absolute;margin-left:494.7pt;margin-top:408.35pt;width:131.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" strokecolor="yellow" strokeweight="1.5pt">
                <v:stroke endarrow="block" joinstyle="miter"/>
              </v:shape>
            </w:pict>
          </mc:Fallback>
        </mc:AlternateContent>
      </w:r>
      <w:r w:rsidR="007C72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11366" wp14:editId="64BAA7D7">
                <wp:simplePos x="0" y="0"/>
                <wp:positionH relativeFrom="column">
                  <wp:posOffset>9791036</wp:posOffset>
                </wp:positionH>
                <wp:positionV relativeFrom="paragraph">
                  <wp:posOffset>3041871</wp:posOffset>
                </wp:positionV>
                <wp:extent cx="196657" cy="2087217"/>
                <wp:effectExtent l="38100" t="0" r="32385" b="660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57" cy="20872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85BB" id="Straight Arrow Connector 39" o:spid="_x0000_s1026" type="#_x0000_t32" style="position:absolute;margin-left:770.95pt;margin-top:239.5pt;width:15.5pt;height:164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" strokecolor="yellow" strokeweight="1.5pt">
                <v:stroke endarrow="block" joinstyle="miter"/>
              </v:shape>
            </w:pict>
          </mc:Fallback>
        </mc:AlternateContent>
      </w:r>
      <w:r w:rsidR="007C72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7BA67" wp14:editId="7893D54D">
                <wp:simplePos x="0" y="0"/>
                <wp:positionH relativeFrom="column">
                  <wp:posOffset>8926333</wp:posOffset>
                </wp:positionH>
                <wp:positionV relativeFrom="paragraph">
                  <wp:posOffset>2505158</wp:posOffset>
                </wp:positionV>
                <wp:extent cx="556260" cy="99308"/>
                <wp:effectExtent l="0" t="0" r="72390" b="723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99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EDBA" id="Straight Arrow Connector 38" o:spid="_x0000_s1026" type="#_x0000_t32" style="position:absolute;margin-left:702.85pt;margin-top:197.25pt;width:43.8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" strokecolor="yellow" strokeweight="1.5pt">
                <v:stroke endarrow="block" joinstyle="miter"/>
              </v:shape>
            </w:pict>
          </mc:Fallback>
        </mc:AlternateContent>
      </w:r>
      <w:r w:rsidR="007C72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09937" wp14:editId="095F3227">
                <wp:simplePos x="0" y="0"/>
                <wp:positionH relativeFrom="column">
                  <wp:posOffset>4831411</wp:posOffset>
                </wp:positionH>
                <wp:positionV relativeFrom="paragraph">
                  <wp:posOffset>2475340</wp:posOffset>
                </wp:positionV>
                <wp:extent cx="685800" cy="506896"/>
                <wp:effectExtent l="0" t="38100" r="5715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068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2A40" id="Straight Arrow Connector 19" o:spid="_x0000_s1026" type="#_x0000_t32" style="position:absolute;margin-left:380.45pt;margin-top:194.9pt;width:54pt;height:39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" strokecolor="yellow" strokeweight="1.5pt">
                <v:stroke endarrow="block" joinstyle="miter"/>
              </v:shape>
            </w:pict>
          </mc:Fallback>
        </mc:AlternateContent>
      </w:r>
      <w:r w:rsidR="007C72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D2FF0" wp14:editId="53FECD0D">
                <wp:simplePos x="0" y="0"/>
                <wp:positionH relativeFrom="column">
                  <wp:posOffset>4622690</wp:posOffset>
                </wp:positionH>
                <wp:positionV relativeFrom="paragraph">
                  <wp:posOffset>3081627</wp:posOffset>
                </wp:positionV>
                <wp:extent cx="109330" cy="954157"/>
                <wp:effectExtent l="0" t="38100" r="62230" b="177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" cy="9541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5CF3" id="Straight Arrow Connector 5" o:spid="_x0000_s1026" type="#_x0000_t32" style="position:absolute;margin-left:364pt;margin-top:242.65pt;width:8.6pt;height:75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" strokecolor="yellow" strokeweight="1.5pt">
                <v:stroke endarrow="block" joinstyle="miter"/>
              </v:shape>
            </w:pict>
          </mc:Fallback>
        </mc:AlternateContent>
      </w:r>
      <w:r w:rsidR="00BE4E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AA67E" wp14:editId="698A3405">
                <wp:simplePos x="0" y="0"/>
                <wp:positionH relativeFrom="column">
                  <wp:posOffset>4561840</wp:posOffset>
                </wp:positionH>
                <wp:positionV relativeFrom="paragraph">
                  <wp:posOffset>455930</wp:posOffset>
                </wp:positionV>
                <wp:extent cx="5524500" cy="89535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895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2CFB8E" w14:textId="2EC2E95D" w:rsidR="00264D35" w:rsidRPr="00264D35" w:rsidRDefault="00264D35" w:rsidP="00264D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64D3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NORTH DEVON ATHLETICS TRACK</w:t>
                            </w:r>
                          </w:p>
                          <w:p w14:paraId="067F6F87" w14:textId="358B7A98" w:rsidR="00264D35" w:rsidRDefault="00264D35" w:rsidP="00264D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4D3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WRAFTON ROAD, BRAUNTON, NORTH DEVON. EX33 2BT</w:t>
                            </w:r>
                          </w:p>
                          <w:p w14:paraId="42EAF96D" w14:textId="3487CA64" w:rsidR="000E4048" w:rsidRPr="00264D35" w:rsidRDefault="000E4048" w:rsidP="00264D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NORTH DEVON ATHLETIC CLUB – </w:t>
                            </w:r>
                            <w:r w:rsidR="009F25B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UMME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OPEN SERIES</w:t>
                            </w:r>
                            <w:r w:rsidR="009F25B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A67E" id="Text Box 3" o:spid="_x0000_s1031" type="#_x0000_t202" style="position:absolute;margin-left:359.2pt;margin-top:35.9pt;width:4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" fillcolor="yellow" strokecolor="red" strokeweight="3pt">
                <v:textbox>
                  <w:txbxContent>
                    <w:p w14:paraId="2D2CFB8E" w14:textId="2EC2E95D" w:rsidR="00264D35" w:rsidRPr="00264D35" w:rsidRDefault="00264D35" w:rsidP="00264D35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264D35">
                        <w:rPr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NORTH DEVON ATHLETICS TRACK</w:t>
                      </w:r>
                    </w:p>
                    <w:p w14:paraId="067F6F87" w14:textId="358B7A98" w:rsidR="00264D35" w:rsidRDefault="00264D35" w:rsidP="00264D35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64D35">
                        <w:rPr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WRAFTON ROAD, BRAUNTON, NORTH DEVON. EX33 2BT</w:t>
                      </w:r>
                    </w:p>
                    <w:p w14:paraId="42EAF96D" w14:textId="3487CA64" w:rsidR="000E4048" w:rsidRPr="00264D35" w:rsidRDefault="000E4048" w:rsidP="00264D35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NORTH DEVON ATHLETIC CLUB – </w:t>
                      </w:r>
                      <w:r w:rsidR="009F25B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UMMER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OPEN SERIES</w:t>
                      </w:r>
                      <w:r w:rsidR="009F25B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BE4E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82544" wp14:editId="6314A400">
                <wp:simplePos x="0" y="0"/>
                <wp:positionH relativeFrom="column">
                  <wp:posOffset>1838892</wp:posOffset>
                </wp:positionH>
                <wp:positionV relativeFrom="paragraph">
                  <wp:posOffset>3171082</wp:posOffset>
                </wp:positionV>
                <wp:extent cx="1556426" cy="1313234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426" cy="131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46891" w14:textId="168B8F50" w:rsidR="00BE4E22" w:rsidRPr="00BE4E22" w:rsidRDefault="00BE4E22" w:rsidP="00BE4E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BE4E22"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  <w:t>Astro Pitch</w:t>
                            </w:r>
                          </w:p>
                          <w:p w14:paraId="0305BD51" w14:textId="18816560" w:rsidR="00BE4E22" w:rsidRPr="00BE4E22" w:rsidRDefault="00BE4E22" w:rsidP="00BE4E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BE4E22"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2BE31F3E" w14:textId="33464661" w:rsidR="00BE4E22" w:rsidRPr="00BE4E22" w:rsidRDefault="00BE4E22" w:rsidP="00BE4E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BE4E22"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  <w:t>Tennis Courts</w:t>
                            </w:r>
                          </w:p>
                          <w:p w14:paraId="2A06C850" w14:textId="5D589F0A" w:rsidR="00BE4E22" w:rsidRPr="00BE4E22" w:rsidRDefault="00BE4E22" w:rsidP="00BE4E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BE4E22">
                              <w:rPr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</w:rPr>
                              <w:t>OUT OF B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2544" id="Text Box 37" o:spid="_x0000_s1032" type="#_x0000_t202" style="position:absolute;margin-left:144.8pt;margin-top:249.7pt;width:122.55pt;height:10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" filled="f" stroked="f" strokeweight=".5pt">
                <v:textbox>
                  <w:txbxContent>
                    <w:p w14:paraId="26E46891" w14:textId="168B8F50" w:rsidR="00BE4E22" w:rsidRPr="00BE4E22" w:rsidRDefault="00BE4E22" w:rsidP="00BE4E22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</w:pPr>
                      <w:r w:rsidRPr="00BE4E22"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  <w:t>Astro Pitch</w:t>
                      </w:r>
                    </w:p>
                    <w:p w14:paraId="0305BD51" w14:textId="18816560" w:rsidR="00BE4E22" w:rsidRPr="00BE4E22" w:rsidRDefault="00BE4E22" w:rsidP="00BE4E22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</w:pPr>
                      <w:r w:rsidRPr="00BE4E22"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  <w:t>and</w:t>
                      </w:r>
                    </w:p>
                    <w:p w14:paraId="2BE31F3E" w14:textId="33464661" w:rsidR="00BE4E22" w:rsidRPr="00BE4E22" w:rsidRDefault="00BE4E22" w:rsidP="00BE4E22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</w:pPr>
                      <w:r w:rsidRPr="00BE4E22"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  <w:t>Tennis Courts</w:t>
                      </w:r>
                    </w:p>
                    <w:p w14:paraId="2A06C850" w14:textId="5D589F0A" w:rsidR="00BE4E22" w:rsidRPr="00BE4E22" w:rsidRDefault="00BE4E22" w:rsidP="00BE4E22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</w:pPr>
                      <w:r w:rsidRPr="00BE4E22">
                        <w:rPr>
                          <w:b/>
                          <w:bCs/>
                          <w:color w:val="FFC000" w:themeColor="accent4"/>
                          <w:sz w:val="28"/>
                          <w:szCs w:val="28"/>
                        </w:rPr>
                        <w:t>OUT OF BOUNDS</w:t>
                      </w:r>
                    </w:p>
                  </w:txbxContent>
                </v:textbox>
              </v:shape>
            </w:pict>
          </mc:Fallback>
        </mc:AlternateContent>
      </w:r>
      <w:r w:rsidR="00171A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D3E76" wp14:editId="2C1382F5">
                <wp:simplePos x="0" y="0"/>
                <wp:positionH relativeFrom="column">
                  <wp:posOffset>6245522</wp:posOffset>
                </wp:positionH>
                <wp:positionV relativeFrom="paragraph">
                  <wp:posOffset>3209993</wp:posOffset>
                </wp:positionV>
                <wp:extent cx="1536511" cy="9322"/>
                <wp:effectExtent l="19050" t="19050" r="26035" b="292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511" cy="93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7F287" id="Straight Connector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5pt,252.75pt" to="612.7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" strokecolor="yellow" strokeweight="3pt">
                <v:stroke dashstyle="dashDot" joinstyle="miter"/>
              </v:line>
            </w:pict>
          </mc:Fallback>
        </mc:AlternateContent>
      </w:r>
      <w:r w:rsidR="00171A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479B0" wp14:editId="636574ED">
                <wp:simplePos x="0" y="0"/>
                <wp:positionH relativeFrom="column">
                  <wp:posOffset>5953125</wp:posOffset>
                </wp:positionH>
                <wp:positionV relativeFrom="paragraph">
                  <wp:posOffset>2927350</wp:posOffset>
                </wp:positionV>
                <wp:extent cx="2762250" cy="14198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1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F8B0" w14:textId="77777777" w:rsidR="00171A3A" w:rsidRDefault="00171A3A"/>
                          <w:p w14:paraId="56A14ABB" w14:textId="561690A5" w:rsidR="00171A3A" w:rsidRPr="00171A3A" w:rsidRDefault="00171A3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</w:t>
                            </w:r>
                            <w:proofErr w:type="gramStart"/>
                            <w:r w:rsidRPr="00171A3A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=  COVID</w:t>
                            </w:r>
                            <w:proofErr w:type="gramEnd"/>
                            <w:r w:rsidRPr="00171A3A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-19 SECUR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479B0" id="Text Box 33" o:spid="_x0000_s1033" type="#_x0000_t202" style="position:absolute;margin-left:468.75pt;margin-top:230.5pt;width:217.5pt;height:111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" filled="f" stroked="f" strokeweight=".5pt">
                <v:textbox>
                  <w:txbxContent>
                    <w:p w14:paraId="3AB7F8B0" w14:textId="77777777" w:rsidR="00171A3A" w:rsidRDefault="00171A3A"/>
                    <w:p w14:paraId="56A14ABB" w14:textId="561690A5" w:rsidR="00171A3A" w:rsidRPr="00171A3A" w:rsidRDefault="00171A3A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 xml:space="preserve">                            </w:t>
                      </w:r>
                      <w:proofErr w:type="gramStart"/>
                      <w:r w:rsidRPr="00171A3A">
                        <w:rPr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  <w:t>=  COVID</w:t>
                      </w:r>
                      <w:proofErr w:type="gramEnd"/>
                      <w:r w:rsidRPr="00171A3A">
                        <w:rPr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  <w:t>-19 SECURE AREA</w:t>
                      </w:r>
                    </w:p>
                  </w:txbxContent>
                </v:textbox>
              </v:shape>
            </w:pict>
          </mc:Fallback>
        </mc:AlternateContent>
      </w:r>
      <w:r w:rsidR="00171A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37A7F" wp14:editId="609A201C">
                <wp:simplePos x="0" y="0"/>
                <wp:positionH relativeFrom="column">
                  <wp:posOffset>8570433</wp:posOffset>
                </wp:positionH>
                <wp:positionV relativeFrom="paragraph">
                  <wp:posOffset>4766418</wp:posOffset>
                </wp:positionV>
                <wp:extent cx="19455" cy="408562"/>
                <wp:effectExtent l="19050" t="19050" r="1905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4085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CD95C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85pt,375.3pt" to="676.4pt,4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" strokecolor="yellow" strokeweight="2.25pt">
                <v:stroke joinstyle="miter"/>
              </v:line>
            </w:pict>
          </mc:Fallback>
        </mc:AlternateContent>
      </w:r>
      <w:r w:rsidR="00171A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01F10" wp14:editId="21C910A4">
                <wp:simplePos x="0" y="0"/>
                <wp:positionH relativeFrom="column">
                  <wp:posOffset>4979670</wp:posOffset>
                </wp:positionH>
                <wp:positionV relativeFrom="paragraph">
                  <wp:posOffset>4823460</wp:posOffset>
                </wp:positionV>
                <wp:extent cx="91440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D862" w14:textId="7081B24E" w:rsidR="00171A3A" w:rsidRPr="00171A3A" w:rsidRDefault="00171A3A">
                            <w:pPr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171A3A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1F10" id="Text Box 31" o:spid="_x0000_s1034" type="#_x0000_t202" style="position:absolute;margin-left:392.1pt;margin-top:379.8pt;width:1in;height:24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" filled="f" stroked="f" strokeweight=".5pt">
                <v:textbox>
                  <w:txbxContent>
                    <w:p w14:paraId="4186D862" w14:textId="7081B24E" w:rsidR="00171A3A" w:rsidRPr="00171A3A" w:rsidRDefault="00171A3A">
                      <w:pPr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171A3A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TOILETS</w:t>
                      </w:r>
                    </w:p>
                  </w:txbxContent>
                </v:textbox>
              </v:shape>
            </w:pict>
          </mc:Fallback>
        </mc:AlternateContent>
      </w:r>
      <w:r w:rsidR="000E40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9AA0E" wp14:editId="5F6DF3C1">
                <wp:simplePos x="0" y="0"/>
                <wp:positionH relativeFrom="column">
                  <wp:posOffset>4387215</wp:posOffset>
                </wp:positionH>
                <wp:positionV relativeFrom="paragraph">
                  <wp:posOffset>4639310</wp:posOffset>
                </wp:positionV>
                <wp:extent cx="914400" cy="914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24B9" w14:textId="1FFB5E9C" w:rsidR="000E4048" w:rsidRPr="00171A3A" w:rsidRDefault="000E4048" w:rsidP="000E4048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71A3A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AA0E" id="Text Box 30" o:spid="_x0000_s1037" type="#_x0000_t202" style="position:absolute;margin-left:345.45pt;margin-top:365.3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" filled="f" stroked="f" strokeweight=".5pt">
                <v:textbox>
                  <w:txbxContent>
                    <w:p w14:paraId="45F024B9" w14:textId="1FFB5E9C" w:rsidR="000E4048" w:rsidRPr="00171A3A" w:rsidRDefault="000E4048" w:rsidP="000E4048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171A3A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40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889B5" wp14:editId="1B224330">
                <wp:simplePos x="0" y="0"/>
                <wp:positionH relativeFrom="column">
                  <wp:posOffset>9893395</wp:posOffset>
                </wp:positionH>
                <wp:positionV relativeFrom="paragraph">
                  <wp:posOffset>3793652</wp:posOffset>
                </wp:positionV>
                <wp:extent cx="914400" cy="914400"/>
                <wp:effectExtent l="0" t="0" r="1587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2D790" w14:textId="4EA1AF8E" w:rsidR="000E4048" w:rsidRPr="000E4048" w:rsidRDefault="000E404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E4048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SPECTATO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889B5" id="Text Box 28" o:spid="_x0000_s1037" type="#_x0000_t202" style="position:absolute;margin-left:779pt;margin-top:298.7pt;width:1in;height:1in;rotation:-90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" filled="f" stroked="f" strokeweight=".5pt">
                <v:textbox>
                  <w:txbxContent>
                    <w:p w14:paraId="6702D790" w14:textId="4EA1AF8E" w:rsidR="000E4048" w:rsidRPr="000E4048" w:rsidRDefault="000E4048">
                      <w:pPr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</w:pPr>
                      <w:r w:rsidRPr="000E4048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SPECTATOR AREA</w:t>
                      </w:r>
                    </w:p>
                  </w:txbxContent>
                </v:textbox>
              </v:shape>
            </w:pict>
          </mc:Fallback>
        </mc:AlternateContent>
      </w:r>
      <w:r w:rsidR="000E40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DD63E" wp14:editId="4B911F4D">
                <wp:simplePos x="0" y="0"/>
                <wp:positionH relativeFrom="column">
                  <wp:posOffset>9055735</wp:posOffset>
                </wp:positionH>
                <wp:positionV relativeFrom="paragraph">
                  <wp:posOffset>4794885</wp:posOffset>
                </wp:positionV>
                <wp:extent cx="914400" cy="914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5FED5" w14:textId="0E2F0A0E" w:rsidR="00C11793" w:rsidRPr="00C11793" w:rsidRDefault="00C11793" w:rsidP="00C11793">
                            <w:pPr>
                              <w:spacing w:after="0"/>
                              <w:jc w:val="center"/>
                              <w:rPr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 w:rsidRPr="00C11793">
                              <w:rPr>
                                <w:color w:val="FFC000" w:themeColor="accent4"/>
                                <w:sz w:val="18"/>
                                <w:szCs w:val="18"/>
                              </w:rPr>
                              <w:t>800m</w:t>
                            </w:r>
                          </w:p>
                          <w:p w14:paraId="3DA16785" w14:textId="6D70D4EA" w:rsidR="00C11793" w:rsidRPr="00C11793" w:rsidRDefault="00C11793" w:rsidP="00C11793">
                            <w:pPr>
                              <w:spacing w:after="0"/>
                              <w:jc w:val="center"/>
                              <w:rPr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 w:rsidRPr="00C11793">
                              <w:rPr>
                                <w:color w:val="FFC000" w:themeColor="accent4"/>
                                <w:sz w:val="18"/>
                                <w:szCs w:val="18"/>
                              </w:rPr>
                              <w:t>Hold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DD63E" id="Text Box 21" o:spid="_x0000_s1038" type="#_x0000_t202" style="position:absolute;margin-left:713.05pt;margin-top:377.5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" filled="f" stroked="f" strokeweight=".5pt">
                <v:textbox>
                  <w:txbxContent>
                    <w:p w14:paraId="6845FED5" w14:textId="0E2F0A0E" w:rsidR="00C11793" w:rsidRPr="00C11793" w:rsidRDefault="00C11793" w:rsidP="00C11793">
                      <w:pPr>
                        <w:spacing w:after="0"/>
                        <w:jc w:val="center"/>
                        <w:rPr>
                          <w:color w:val="FFC000" w:themeColor="accent4"/>
                          <w:sz w:val="18"/>
                          <w:szCs w:val="18"/>
                        </w:rPr>
                      </w:pPr>
                      <w:r w:rsidRPr="00C11793">
                        <w:rPr>
                          <w:color w:val="FFC000" w:themeColor="accent4"/>
                          <w:sz w:val="18"/>
                          <w:szCs w:val="18"/>
                        </w:rPr>
                        <w:t>800m</w:t>
                      </w:r>
                    </w:p>
                    <w:p w14:paraId="3DA16785" w14:textId="6D70D4EA" w:rsidR="00C11793" w:rsidRPr="00C11793" w:rsidRDefault="00C11793" w:rsidP="00C11793">
                      <w:pPr>
                        <w:spacing w:after="0"/>
                        <w:jc w:val="center"/>
                        <w:rPr>
                          <w:color w:val="FFC000" w:themeColor="accent4"/>
                          <w:sz w:val="18"/>
                          <w:szCs w:val="18"/>
                        </w:rPr>
                      </w:pPr>
                      <w:r w:rsidRPr="00C11793">
                        <w:rPr>
                          <w:color w:val="FFC000" w:themeColor="accent4"/>
                          <w:sz w:val="18"/>
                          <w:szCs w:val="18"/>
                        </w:rPr>
                        <w:t>Holding area</w:t>
                      </w:r>
                    </w:p>
                  </w:txbxContent>
                </v:textbox>
              </v:shape>
            </w:pict>
          </mc:Fallback>
        </mc:AlternateContent>
      </w:r>
      <w:r w:rsidR="000E40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63BEB" wp14:editId="26D70F23">
                <wp:simplePos x="0" y="0"/>
                <wp:positionH relativeFrom="column">
                  <wp:posOffset>5739684</wp:posOffset>
                </wp:positionH>
                <wp:positionV relativeFrom="paragraph">
                  <wp:posOffset>4844239</wp:posOffset>
                </wp:positionV>
                <wp:extent cx="914400" cy="914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4179E" w14:textId="0C777E01" w:rsidR="000E4048" w:rsidRDefault="000E40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A1A5C" wp14:editId="0302DEBD">
                                  <wp:extent cx="340468" cy="330946"/>
                                  <wp:effectExtent l="0" t="0" r="2540" b="0"/>
                                  <wp:docPr id="26" name="Picture 26" descr="A picture containing kit, object,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kit, object,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07" cy="33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63BEB" id="Text Box 25" o:spid="_x0000_s1039" type="#_x0000_t202" style="position:absolute;margin-left:451.95pt;margin-top:381.45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" filled="f" stroked="f" strokeweight=".5pt">
                <v:textbox>
                  <w:txbxContent>
                    <w:p w14:paraId="0C64179E" w14:textId="0C777E01" w:rsidR="000E4048" w:rsidRDefault="000E4048">
                      <w:r>
                        <w:rPr>
                          <w:noProof/>
                        </w:rPr>
                        <w:drawing>
                          <wp:inline distT="0" distB="0" distL="0" distR="0" wp14:anchorId="5B8A1A5C" wp14:editId="0302DEBD">
                            <wp:extent cx="340468" cy="330946"/>
                            <wp:effectExtent l="0" t="0" r="2540" b="0"/>
                            <wp:docPr id="26" name="Picture 26" descr="A picture containing kit, object,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kit, object, drawing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07" cy="33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17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AB83F" wp14:editId="604E2225">
                <wp:simplePos x="0" y="0"/>
                <wp:positionH relativeFrom="column">
                  <wp:posOffset>9377045</wp:posOffset>
                </wp:positionH>
                <wp:positionV relativeFrom="paragraph">
                  <wp:posOffset>2586990</wp:posOffset>
                </wp:positionV>
                <wp:extent cx="914400" cy="914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574C3" w14:textId="09C7ED49" w:rsidR="00C11793" w:rsidRPr="00C11793" w:rsidRDefault="00F243AC" w:rsidP="00C117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  <w:t>300m/</w:t>
                            </w:r>
                            <w:r w:rsidR="00C11793" w:rsidRPr="00C11793"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  <w:t>1500m</w:t>
                            </w:r>
                          </w:p>
                          <w:p w14:paraId="633C412E" w14:textId="49F2849D" w:rsidR="00C11793" w:rsidRPr="00C11793" w:rsidRDefault="00C11793" w:rsidP="00C117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 w:rsidRPr="00C11793"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  <w:t>Hold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AB83F" id="Text Box 20" o:spid="_x0000_s1041" type="#_x0000_t202" style="position:absolute;margin-left:738.35pt;margin-top:203.7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" filled="f" stroked="f" strokeweight=".5pt">
                <v:textbox>
                  <w:txbxContent>
                    <w:p w14:paraId="3D7574C3" w14:textId="09C7ED49" w:rsidR="00C11793" w:rsidRPr="00C11793" w:rsidRDefault="00F243AC" w:rsidP="00C11793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  <w:t>300m/</w:t>
                      </w:r>
                      <w:r w:rsidR="00C11793" w:rsidRPr="00C11793"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  <w:t>1500m</w:t>
                      </w:r>
                    </w:p>
                    <w:p w14:paraId="633C412E" w14:textId="49F2849D" w:rsidR="00C11793" w:rsidRPr="00C11793" w:rsidRDefault="00C11793" w:rsidP="00C11793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</w:pPr>
                      <w:r w:rsidRPr="00C11793"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  <w:t>Holding area</w:t>
                      </w:r>
                    </w:p>
                  </w:txbxContent>
                </v:textbox>
              </v:shape>
            </w:pict>
          </mc:Fallback>
        </mc:AlternateContent>
      </w:r>
      <w:r w:rsidR="00C117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23057" wp14:editId="0DE27F26">
                <wp:simplePos x="0" y="0"/>
                <wp:positionH relativeFrom="column">
                  <wp:posOffset>5583555</wp:posOffset>
                </wp:positionH>
                <wp:positionV relativeFrom="paragraph">
                  <wp:posOffset>2236470</wp:posOffset>
                </wp:positionV>
                <wp:extent cx="914400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E9F87" w14:textId="357370E8" w:rsidR="00C11793" w:rsidRPr="00C11793" w:rsidRDefault="00C11793" w:rsidP="00C117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 w:rsidRPr="00C11793"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  <w:t>3000m</w:t>
                            </w:r>
                            <w:r w:rsidR="00F243AC"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  <w:t>/</w:t>
                            </w:r>
                            <w:r w:rsidRPr="00C11793"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  <w:t>200m</w:t>
                            </w:r>
                          </w:p>
                          <w:p w14:paraId="0C95CDB2" w14:textId="4995C0CC" w:rsidR="00C11793" w:rsidRPr="00C11793" w:rsidRDefault="00C11793" w:rsidP="00C117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 w:rsidRPr="00C11793"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</w:rPr>
                              <w:t>Hold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23057" id="Text Box 18" o:spid="_x0000_s1042" type="#_x0000_t202" style="position:absolute;margin-left:439.65pt;margin-top:176.1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" filled="f" stroked="f" strokeweight=".5pt">
                <v:textbox>
                  <w:txbxContent>
                    <w:p w14:paraId="2A7E9F87" w14:textId="357370E8" w:rsidR="00C11793" w:rsidRPr="00C11793" w:rsidRDefault="00C11793" w:rsidP="00C11793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</w:pPr>
                      <w:r w:rsidRPr="00C11793"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  <w:t>3000m</w:t>
                      </w:r>
                      <w:r w:rsidR="00F243AC"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  <w:t>/</w:t>
                      </w:r>
                      <w:r w:rsidRPr="00C11793"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  <w:t>200m</w:t>
                      </w:r>
                    </w:p>
                    <w:p w14:paraId="0C95CDB2" w14:textId="4995C0CC" w:rsidR="00C11793" w:rsidRPr="00C11793" w:rsidRDefault="00C11793" w:rsidP="00C11793">
                      <w:pPr>
                        <w:spacing w:after="0"/>
                        <w:jc w:val="center"/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</w:pPr>
                      <w:r w:rsidRPr="00C11793">
                        <w:rPr>
                          <w:b/>
                          <w:bCs/>
                          <w:color w:val="FFC000" w:themeColor="accent4"/>
                          <w:sz w:val="18"/>
                          <w:szCs w:val="18"/>
                        </w:rPr>
                        <w:t>Holding area</w:t>
                      </w:r>
                    </w:p>
                  </w:txbxContent>
                </v:textbox>
              </v:shape>
            </w:pict>
          </mc:Fallback>
        </mc:AlternateContent>
      </w:r>
      <w:r w:rsidR="002B22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6CCD4" wp14:editId="0B6C642C">
                <wp:simplePos x="0" y="0"/>
                <wp:positionH relativeFrom="column">
                  <wp:posOffset>4134620</wp:posOffset>
                </wp:positionH>
                <wp:positionV relativeFrom="paragraph">
                  <wp:posOffset>2606879</wp:posOffset>
                </wp:positionV>
                <wp:extent cx="535021" cy="38910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21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2C470" w14:textId="00372DEC" w:rsidR="002B22F5" w:rsidRDefault="002B22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96ABC" wp14:editId="517B54FF">
                                  <wp:extent cx="301557" cy="301557"/>
                                  <wp:effectExtent l="0" t="0" r="3810" b="3810"/>
                                  <wp:docPr id="17" name="Picture 17" descr="A drawing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drawing of a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94" cy="308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CCD4" id="Text Box 16" o:spid="_x0000_s1042" type="#_x0000_t202" style="position:absolute;margin-left:325.55pt;margin-top:205.25pt;width:42.15pt;height:30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" filled="f" stroked="f" strokeweight=".5pt">
                <v:textbox>
                  <w:txbxContent>
                    <w:p w14:paraId="2562C470" w14:textId="00372DEC" w:rsidR="002B22F5" w:rsidRDefault="002B22F5">
                      <w:r>
                        <w:rPr>
                          <w:noProof/>
                        </w:rPr>
                        <w:drawing>
                          <wp:inline distT="0" distB="0" distL="0" distR="0" wp14:anchorId="5FE96ABC" wp14:editId="517B54FF">
                            <wp:extent cx="301557" cy="301557"/>
                            <wp:effectExtent l="0" t="0" r="3810" b="3810"/>
                            <wp:docPr id="17" name="Picture 17" descr="A drawing of a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drawing of a perso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094" cy="308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22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12F3B" wp14:editId="067FD31F">
                <wp:simplePos x="0" y="0"/>
                <wp:positionH relativeFrom="column">
                  <wp:posOffset>189837</wp:posOffset>
                </wp:positionH>
                <wp:positionV relativeFrom="paragraph">
                  <wp:posOffset>5357688</wp:posOffset>
                </wp:positionV>
                <wp:extent cx="10465905" cy="1063487"/>
                <wp:effectExtent l="0" t="0" r="1206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905" cy="106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9AC09" w14:textId="36C816D4" w:rsidR="002B22F5" w:rsidRPr="000E4048" w:rsidRDefault="004E4BE3" w:rsidP="004E4BE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404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NSTRUCTIONS FOR ATHLETES AND SPECTATOR</w:t>
                            </w:r>
                            <w:r w:rsidR="000E404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:</w:t>
                            </w:r>
                            <w:r w:rsidR="00A152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You will need to wear a face mask or face visor at registration.</w:t>
                            </w:r>
                          </w:p>
                          <w:p w14:paraId="31B9E5B8" w14:textId="32D0E500" w:rsidR="002B7963" w:rsidRDefault="00CC3EB7" w:rsidP="004E4BE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52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ON ARRIVAL AT THE </w:t>
                            </w:r>
                            <w:r w:rsidR="00A15229" w:rsidRPr="00A152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VENUE</w:t>
                            </w:r>
                            <w:r w:rsidRPr="00A152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rk only in designated lined spaces </w:t>
                            </w:r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Car Park.  </w:t>
                            </w:r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the car park is full please park on the west side of </w:t>
                            </w:r>
                            <w:proofErr w:type="spellStart"/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rafton</w:t>
                            </w:r>
                            <w:proofErr w:type="spellEnd"/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oad (i.e. furthest from track). There is a</w:t>
                            </w:r>
                            <w:r w:rsidR="00D244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 inexpensive</w:t>
                            </w:r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ay and Display car park in </w:t>
                            </w:r>
                            <w:proofErr w:type="spellStart"/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raunton</w:t>
                            </w:r>
                            <w:proofErr w:type="spellEnd"/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10 </w:t>
                            </w:r>
                            <w:proofErr w:type="spellStart"/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nutes walk</w:t>
                            </w:r>
                            <w:proofErr w:type="spellEnd"/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rom the track). </w:t>
                            </w:r>
                          </w:p>
                          <w:p w14:paraId="7F12E485" w14:textId="5219E0A8" w:rsidR="00FD4459" w:rsidRPr="002B7963" w:rsidRDefault="00A15229" w:rsidP="004E4BE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ON ARRIVAL AT THE TRAC</w:t>
                            </w:r>
                            <w:r w:rsidR="00D2449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="00CC3EB7" w:rsidRPr="002B796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4E4BE3" w:rsidRPr="002B796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lease </w:t>
                            </w:r>
                            <w:r w:rsidR="00CC3EB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="004E4BE3" w:rsidRPr="00CC3EB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gister at Race HQ with the Covid-19 Event Manager</w:t>
                            </w:r>
                            <w:r w:rsidR="004E4BE3" w:rsidRPr="00CC3EB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.B. do not forget your requirement to produce </w:t>
                            </w:r>
                            <w:r w:rsidR="00CC3E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completed current 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vi</w:t>
                            </w:r>
                            <w:r w:rsidR="00CC3E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19 Health Declaration Form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 to click on the Covid-19 venue poster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no form </w:t>
                            </w:r>
                            <w:r w:rsidR="000E40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 P.P.E. 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ans no number and refused entry to the venue. </w:t>
                            </w:r>
                            <w:r w:rsidR="00171A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lease observe 2 metre Social Distancing</w:t>
                            </w:r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 soon as athletes have finished their </w:t>
                            </w:r>
                            <w:proofErr w:type="gramStart"/>
                            <w:r w:rsidR="004E4B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7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y and their designated accompanying spectator should leave the venue without undue delay</w:t>
                            </w:r>
                            <w:r w:rsidR="000E40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183C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445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FICIALS should register at Race HQ and then use the Main Stand at the finish line as their rest area</w:t>
                            </w:r>
                            <w:r w:rsidR="002B79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2F3B" id="Text Box 15" o:spid="_x0000_s1044" type="#_x0000_t202" style="position:absolute;margin-left:14.95pt;margin-top:421.85pt;width:824.1pt;height: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" fillcolor="white [3201]" strokeweight=".5pt">
                <v:textbox>
                  <w:txbxContent>
                    <w:p w14:paraId="6F69AC09" w14:textId="36C816D4" w:rsidR="002B22F5" w:rsidRPr="000E4048" w:rsidRDefault="004E4BE3" w:rsidP="004E4BE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E4048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INSTRUCTIONS FOR ATHLETES AND SPECTATOR</w:t>
                      </w:r>
                      <w:r w:rsidR="000E4048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:</w:t>
                      </w:r>
                      <w:r w:rsidR="00A15229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 You will need to wear a face mask or face visor at registration.</w:t>
                      </w:r>
                    </w:p>
                    <w:p w14:paraId="31B9E5B8" w14:textId="32D0E500" w:rsidR="002B7963" w:rsidRDefault="00CC3EB7" w:rsidP="004E4BE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15229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ON ARRIVAL AT THE </w:t>
                      </w:r>
                      <w:r w:rsidR="00A15229" w:rsidRPr="00A15229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VENUE</w:t>
                      </w:r>
                      <w:r w:rsidRPr="00A152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 xml:space="preserve">Park only in designated lined spaces </w:t>
                      </w:r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 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 xml:space="preserve">the Car Park.  </w:t>
                      </w:r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If the car park is full please park on the west side of </w:t>
                      </w:r>
                      <w:proofErr w:type="spellStart"/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>Wrafton</w:t>
                      </w:r>
                      <w:proofErr w:type="spellEnd"/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Road (i.e. furthest from track). There is a</w:t>
                      </w:r>
                      <w:r w:rsidR="00D24494">
                        <w:rPr>
                          <w:b/>
                          <w:bCs/>
                          <w:sz w:val="18"/>
                          <w:szCs w:val="18"/>
                        </w:rPr>
                        <w:t>n inexpensive</w:t>
                      </w:r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ay and Display car park in </w:t>
                      </w:r>
                      <w:proofErr w:type="spellStart"/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>Braunton</w:t>
                      </w:r>
                      <w:proofErr w:type="spellEnd"/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10 </w:t>
                      </w:r>
                      <w:proofErr w:type="spellStart"/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>minutes walk</w:t>
                      </w:r>
                      <w:proofErr w:type="spellEnd"/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rom the track). </w:t>
                      </w:r>
                    </w:p>
                    <w:p w14:paraId="7F12E485" w14:textId="5219E0A8" w:rsidR="00FD4459" w:rsidRPr="002B7963" w:rsidRDefault="00A15229" w:rsidP="004E4BE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>ON ARRIVAL AT THE TRAC</w:t>
                      </w:r>
                      <w:r w:rsidR="00D24494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>K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="00CC3EB7" w:rsidRPr="002B796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4E4BE3" w:rsidRPr="002B796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lease </w:t>
                      </w:r>
                      <w:r w:rsidR="00CC3EB7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>R</w:t>
                      </w:r>
                      <w:r w:rsidR="004E4BE3" w:rsidRPr="00CC3EB7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>egister at Race HQ with the Covid-19 Event Manager</w:t>
                      </w:r>
                      <w:r w:rsidR="004E4BE3" w:rsidRPr="00CC3EB7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 xml:space="preserve">N.B. do not forget your requirement to produce </w:t>
                      </w:r>
                      <w:r w:rsidR="00CC3E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 completed current 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>Covi</w:t>
                      </w:r>
                      <w:r w:rsidR="00CC3EB7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>-19 Health Declaration Form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OR to click on the Covid-19 venue poster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no form </w:t>
                      </w:r>
                      <w:r w:rsidR="000E4048">
                        <w:rPr>
                          <w:b/>
                          <w:bCs/>
                          <w:sz w:val="18"/>
                          <w:szCs w:val="18"/>
                        </w:rPr>
                        <w:t xml:space="preserve">or P.P.E. 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 xml:space="preserve">means no number and refused entry to the venue. </w:t>
                      </w:r>
                      <w:r w:rsidR="00171A3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lease observe 2 metre Social Distancing</w:t>
                      </w:r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 xml:space="preserve">As soon as athletes have finished their </w:t>
                      </w:r>
                      <w:proofErr w:type="gramStart"/>
                      <w:r w:rsidR="004E4BE3">
                        <w:rPr>
                          <w:b/>
                          <w:bCs/>
                          <w:sz w:val="18"/>
                          <w:szCs w:val="18"/>
                        </w:rPr>
                        <w:t>event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11793">
                        <w:rPr>
                          <w:b/>
                          <w:bCs/>
                          <w:sz w:val="18"/>
                          <w:szCs w:val="18"/>
                        </w:rPr>
                        <w:t>they and their designated accompanying spectator should leave the venue without undue delay</w:t>
                      </w:r>
                      <w:r w:rsidR="000E4048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183CF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D4459">
                        <w:rPr>
                          <w:b/>
                          <w:bCs/>
                          <w:sz w:val="18"/>
                          <w:szCs w:val="18"/>
                        </w:rPr>
                        <w:t>OFFICIALS should register at Race HQ and then use the Main Stand at the finish line as their rest area</w:t>
                      </w:r>
                      <w:r w:rsidR="002B7963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22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DDC03" wp14:editId="5E2287A6">
                <wp:simplePos x="0" y="0"/>
                <wp:positionH relativeFrom="column">
                  <wp:posOffset>768350</wp:posOffset>
                </wp:positionH>
                <wp:positionV relativeFrom="paragraph">
                  <wp:posOffset>4853305</wp:posOffset>
                </wp:positionV>
                <wp:extent cx="914400" cy="252730"/>
                <wp:effectExtent l="0" t="76200" r="0" b="901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3006"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E04A5" w14:textId="3E47B032" w:rsidR="002B22F5" w:rsidRPr="002B22F5" w:rsidRDefault="002B22F5" w:rsidP="002B22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B22F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>ROUTE TO TRACK PLEASE ENSURE SOCIAL DIST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DC03" id="Text Box 13" o:spid="_x0000_s1045" type="#_x0000_t202" style="position:absolute;margin-left:60.5pt;margin-top:382.15pt;width:1in;height:19.9pt;rotation:243582fd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" filled="f" stroked="f" strokeweight=".5pt">
                <v:textbox>
                  <w:txbxContent>
                    <w:p w14:paraId="0F7E04A5" w14:textId="3E47B032" w:rsidR="002B22F5" w:rsidRPr="002B22F5" w:rsidRDefault="002B22F5" w:rsidP="002B22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</w:pPr>
                      <w:r w:rsidRPr="002B22F5">
                        <w:rPr>
                          <w:b/>
                          <w:bCs/>
                          <w:i/>
                          <w:iCs/>
                          <w:color w:val="FFFF00"/>
                          <w:sz w:val="18"/>
                          <w:szCs w:val="18"/>
                        </w:rPr>
                        <w:t>ROUTE TO TRACK PLEASE ENSURE SOCIAL DISTANCING</w:t>
                      </w:r>
                    </w:p>
                  </w:txbxContent>
                </v:textbox>
              </v:shape>
            </w:pict>
          </mc:Fallback>
        </mc:AlternateContent>
      </w:r>
      <w:r w:rsidR="002B22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0004C" wp14:editId="11EBB240">
                <wp:simplePos x="0" y="0"/>
                <wp:positionH relativeFrom="column">
                  <wp:posOffset>467292</wp:posOffset>
                </wp:positionH>
                <wp:positionV relativeFrom="paragraph">
                  <wp:posOffset>3326724</wp:posOffset>
                </wp:positionV>
                <wp:extent cx="593388" cy="5058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8" cy="505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C4F75" w14:textId="7B97455F" w:rsidR="002B22F5" w:rsidRPr="002B22F5" w:rsidRDefault="002B22F5" w:rsidP="002B22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2B22F5">
                              <w:rPr>
                                <w:b/>
                                <w:bCs/>
                                <w:color w:val="FFFF00"/>
                              </w:rPr>
                              <w:t>CA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004C" id="Text Box 11" o:spid="_x0000_s1046" type="#_x0000_t202" style="position:absolute;margin-left:36.8pt;margin-top:261.95pt;width:46.7pt;height:39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" filled="f" stroked="f" strokeweight=".5pt">
                <v:textbox>
                  <w:txbxContent>
                    <w:p w14:paraId="609C4F75" w14:textId="7B97455F" w:rsidR="002B22F5" w:rsidRPr="002B22F5" w:rsidRDefault="002B22F5" w:rsidP="002B22F5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2B22F5">
                        <w:rPr>
                          <w:b/>
                          <w:bCs/>
                          <w:color w:val="FFFF00"/>
                        </w:rPr>
                        <w:t>CAR PARK</w:t>
                      </w:r>
                    </w:p>
                  </w:txbxContent>
                </v:textbox>
              </v:shape>
            </w:pict>
          </mc:Fallback>
        </mc:AlternateContent>
      </w:r>
      <w:r w:rsidR="00264D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13C6" wp14:editId="5A39191E">
                <wp:simplePos x="0" y="0"/>
                <wp:positionH relativeFrom="column">
                  <wp:posOffset>4732019</wp:posOffset>
                </wp:positionH>
                <wp:positionV relativeFrom="paragraph">
                  <wp:posOffset>5208600</wp:posOffset>
                </wp:positionV>
                <wp:extent cx="5388389" cy="111319"/>
                <wp:effectExtent l="19050" t="19050" r="2222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389" cy="1113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00AE9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410.15pt" to="796.9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" strokecolor="yellow" strokeweight="2.25pt">
                <v:stroke dashstyle="dashDot" joinstyle="miter"/>
              </v:line>
            </w:pict>
          </mc:Fallback>
        </mc:AlternateContent>
      </w:r>
      <w:r w:rsidR="00264D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E2575" wp14:editId="4DC8030A">
                <wp:simplePos x="0" y="0"/>
                <wp:positionH relativeFrom="column">
                  <wp:posOffset>10087947</wp:posOffset>
                </wp:positionH>
                <wp:positionV relativeFrom="paragraph">
                  <wp:posOffset>2674971</wp:posOffset>
                </wp:positionV>
                <wp:extent cx="48071" cy="2674890"/>
                <wp:effectExtent l="19050" t="19050" r="2857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71" cy="2674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BBCE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35pt,210.65pt" to="798.1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" strokecolor="yellow" strokeweight="2.25pt">
                <v:stroke dashstyle="dashDot" joinstyle="miter"/>
              </v:line>
            </w:pict>
          </mc:Fallback>
        </mc:AlternateContent>
      </w:r>
      <w:r w:rsidR="00264D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A58D4" wp14:editId="299F27AC">
                <wp:simplePos x="0" y="0"/>
                <wp:positionH relativeFrom="column">
                  <wp:posOffset>9241641</wp:posOffset>
                </wp:positionH>
                <wp:positionV relativeFrom="paragraph">
                  <wp:posOffset>2451235</wp:posOffset>
                </wp:positionV>
                <wp:extent cx="856034" cy="194553"/>
                <wp:effectExtent l="19050" t="19050" r="2032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034" cy="1945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339CB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7pt,193pt" to="795.1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" strokecolor="yellow" strokeweight="2.25pt">
                <v:stroke dashstyle="dashDot" joinstyle="miter"/>
              </v:line>
            </w:pict>
          </mc:Fallback>
        </mc:AlternateContent>
      </w:r>
      <w:r w:rsidR="00264D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1D1A3" wp14:editId="35243C91">
                <wp:simplePos x="0" y="0"/>
                <wp:positionH relativeFrom="column">
                  <wp:posOffset>5700772</wp:posOffset>
                </wp:positionH>
                <wp:positionV relativeFrom="paragraph">
                  <wp:posOffset>2237227</wp:posOffset>
                </wp:positionV>
                <wp:extent cx="3463047" cy="184825"/>
                <wp:effectExtent l="19050" t="19050" r="444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047" cy="184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80C7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pt,176.15pt" to="721.6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" strokecolor="yellow" strokeweight="2.25pt">
                <v:stroke dashstyle="dashDot" joinstyle="miter"/>
              </v:line>
            </w:pict>
          </mc:Fallback>
        </mc:AlternateContent>
      </w:r>
      <w:r w:rsidR="00264D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07832" wp14:editId="63A60082">
                <wp:simplePos x="0" y="0"/>
                <wp:positionH relativeFrom="column">
                  <wp:posOffset>4513999</wp:posOffset>
                </wp:positionH>
                <wp:positionV relativeFrom="paragraph">
                  <wp:posOffset>2237227</wp:posOffset>
                </wp:positionV>
                <wp:extent cx="1147864" cy="573932"/>
                <wp:effectExtent l="19050" t="19050" r="33655" b="171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864" cy="5739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72CE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176.15pt" to="445.8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" strokecolor="yellow" strokeweight="2.25pt">
                <v:stroke dashstyle="dashDot" joinstyle="miter"/>
              </v:line>
            </w:pict>
          </mc:Fallback>
        </mc:AlternateContent>
      </w:r>
      <w:r w:rsidR="00264D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1DFA3" wp14:editId="29B19A23">
                <wp:simplePos x="0" y="0"/>
                <wp:positionH relativeFrom="column">
                  <wp:posOffset>4299990</wp:posOffset>
                </wp:positionH>
                <wp:positionV relativeFrom="paragraph">
                  <wp:posOffset>2850068</wp:posOffset>
                </wp:positionV>
                <wp:extent cx="155643" cy="2140085"/>
                <wp:effectExtent l="19050" t="19050" r="3492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3" cy="21400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6F71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224.4pt" to="350.85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" strokecolor="yellow" strokeweight="2.25pt">
                <v:stroke dashstyle="dashDot" joinstyle="miter"/>
              </v:line>
            </w:pict>
          </mc:Fallback>
        </mc:AlternateContent>
      </w:r>
      <w:r w:rsidR="00264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5A89" wp14:editId="21940A5E">
                <wp:simplePos x="0" y="0"/>
                <wp:positionH relativeFrom="column">
                  <wp:posOffset>64249</wp:posOffset>
                </wp:positionH>
                <wp:positionV relativeFrom="paragraph">
                  <wp:posOffset>149456</wp:posOffset>
                </wp:positionV>
                <wp:extent cx="1080655" cy="6733309"/>
                <wp:effectExtent l="0" t="0" r="152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3E06A" w14:textId="70F527AF" w:rsidR="00264D35" w:rsidRDefault="00264D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055F2" wp14:editId="39D8F0FE">
                                  <wp:extent cx="10500359" cy="6263308"/>
                                  <wp:effectExtent l="38100" t="38100" r="34925" b="425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0306" cy="627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5A89" id="Text Box 1" o:spid="_x0000_s1047" type="#_x0000_t202" style="position:absolute;margin-left:5.05pt;margin-top:11.75pt;width:85.1pt;height:53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" fillcolor="white [3201]" strokeweight=".5pt">
                <v:textbox>
                  <w:txbxContent>
                    <w:p w14:paraId="02B3E06A" w14:textId="70F527AF" w:rsidR="00264D35" w:rsidRDefault="00264D35">
                      <w:r>
                        <w:rPr>
                          <w:noProof/>
                        </w:rPr>
                        <w:drawing>
                          <wp:inline distT="0" distB="0" distL="0" distR="0" wp14:anchorId="080055F2" wp14:editId="39D8F0FE">
                            <wp:extent cx="10500359" cy="6263308"/>
                            <wp:effectExtent l="38100" t="38100" r="34925" b="425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0306" cy="6275206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64D35" w:rsidSect="00264D35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35"/>
    <w:rsid w:val="000E4048"/>
    <w:rsid w:val="00171A3A"/>
    <w:rsid w:val="00183CFA"/>
    <w:rsid w:val="00264D35"/>
    <w:rsid w:val="002B22F5"/>
    <w:rsid w:val="002B7963"/>
    <w:rsid w:val="003E69CB"/>
    <w:rsid w:val="004E4BE3"/>
    <w:rsid w:val="007C72C5"/>
    <w:rsid w:val="00813897"/>
    <w:rsid w:val="009F25B9"/>
    <w:rsid w:val="00A15229"/>
    <w:rsid w:val="00B3482A"/>
    <w:rsid w:val="00BE4E22"/>
    <w:rsid w:val="00C11793"/>
    <w:rsid w:val="00CC3EB7"/>
    <w:rsid w:val="00D24494"/>
    <w:rsid w:val="00F243AC"/>
    <w:rsid w:val="00F609A5"/>
    <w:rsid w:val="00FD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CDB0"/>
  <w15:chartTrackingRefBased/>
  <w15:docId w15:val="{D6B44D77-F80E-40F7-82F1-99E90155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0364-A27D-4F24-B4CE-98B01A7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Williams</dc:creator>
  <cp:keywords/>
  <dc:description/>
  <cp:lastModifiedBy>Geoffrey Williams</cp:lastModifiedBy>
  <cp:revision>5</cp:revision>
  <cp:lastPrinted>2020-10-09T17:04:00Z</cp:lastPrinted>
  <dcterms:created xsi:type="dcterms:W3CDTF">2021-03-19T13:31:00Z</dcterms:created>
  <dcterms:modified xsi:type="dcterms:W3CDTF">2021-03-26T12:48:00Z</dcterms:modified>
</cp:coreProperties>
</file>